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陵江流进血管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陵江流进血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171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嘉陵江流进血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